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9FA1" w14:textId="77777777" w:rsidR="00A56843" w:rsidRDefault="00A56843" w:rsidP="00A56843">
      <w:pPr>
        <w:tabs>
          <w:tab w:val="center" w:pos="4535"/>
        </w:tabs>
      </w:pPr>
      <w:r>
        <w:tab/>
      </w: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1A019FBA" wp14:editId="1A019FBB">
            <wp:simplePos x="0" y="0"/>
            <wp:positionH relativeFrom="column">
              <wp:posOffset>2513965</wp:posOffset>
            </wp:positionH>
            <wp:positionV relativeFrom="paragraph">
              <wp:posOffset>-133350</wp:posOffset>
            </wp:positionV>
            <wp:extent cx="692150" cy="806450"/>
            <wp:effectExtent l="0" t="0" r="0" b="0"/>
            <wp:wrapNone/>
            <wp:docPr id="2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Simbol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</w:t>
      </w:r>
    </w:p>
    <w:p w14:paraId="1A019FA2" w14:textId="77777777" w:rsidR="00A56843" w:rsidRDefault="00A56843" w:rsidP="00A56843">
      <w:pPr>
        <w:tabs>
          <w:tab w:val="left" w:pos="320"/>
        </w:tabs>
        <w:jc w:val="center"/>
        <w:rPr>
          <w:b/>
        </w:rPr>
      </w:pPr>
      <w:r>
        <w:rPr>
          <w:b/>
        </w:rPr>
        <w:t xml:space="preserve">                                   </w:t>
      </w:r>
    </w:p>
    <w:p w14:paraId="1A019FA3" w14:textId="77777777" w:rsidR="00A56843" w:rsidRDefault="00A56843" w:rsidP="00A56843">
      <w:pPr>
        <w:jc w:val="center"/>
        <w:outlineLvl w:val="0"/>
        <w:rPr>
          <w:b/>
        </w:rPr>
      </w:pPr>
    </w:p>
    <w:p w14:paraId="1A019FA4" w14:textId="77777777" w:rsidR="00A56843" w:rsidRDefault="00A56843" w:rsidP="00A56843">
      <w:pPr>
        <w:jc w:val="center"/>
        <w:rPr>
          <w:b/>
        </w:rPr>
      </w:pPr>
    </w:p>
    <w:p w14:paraId="1A019FA5" w14:textId="77777777" w:rsidR="00A56843" w:rsidRDefault="00A56843" w:rsidP="00A56843">
      <w:pPr>
        <w:jc w:val="center"/>
        <w:rPr>
          <w:b/>
        </w:rPr>
      </w:pPr>
      <w:r>
        <w:rPr>
          <w:b/>
        </w:rPr>
        <w:t>LAZDIJŲ MENO MOKYKLOS DIREKTORIUS</w:t>
      </w:r>
    </w:p>
    <w:p w14:paraId="1A019FA6" w14:textId="77777777" w:rsidR="00A56843" w:rsidRDefault="00A56843" w:rsidP="00A56843">
      <w:pPr>
        <w:jc w:val="center"/>
        <w:rPr>
          <w:b/>
        </w:rPr>
      </w:pPr>
    </w:p>
    <w:p w14:paraId="0563D48E" w14:textId="77777777" w:rsidR="00CF444A" w:rsidRDefault="00CF444A" w:rsidP="00A56843">
      <w:pPr>
        <w:jc w:val="center"/>
        <w:rPr>
          <w:b/>
        </w:rPr>
      </w:pPr>
    </w:p>
    <w:p w14:paraId="1A019FA7" w14:textId="77777777" w:rsidR="00A56843" w:rsidRDefault="00A56843" w:rsidP="00A56843">
      <w:pPr>
        <w:jc w:val="center"/>
        <w:rPr>
          <w:b/>
          <w:bCs/>
        </w:rPr>
      </w:pPr>
      <w:r>
        <w:rPr>
          <w:b/>
          <w:bCs/>
        </w:rPr>
        <w:t>ĮSAKYMAS</w:t>
      </w:r>
    </w:p>
    <w:p w14:paraId="1A019FA8" w14:textId="020B48A2" w:rsidR="00A56843" w:rsidRDefault="00A56843" w:rsidP="00A56843">
      <w:pPr>
        <w:jc w:val="center"/>
        <w:rPr>
          <w:b/>
          <w:bCs/>
        </w:rPr>
      </w:pPr>
      <w:r>
        <w:rPr>
          <w:b/>
          <w:bCs/>
        </w:rPr>
        <w:t xml:space="preserve">DĖL </w:t>
      </w:r>
      <w:r w:rsidR="00005DDF">
        <w:rPr>
          <w:b/>
          <w:bCs/>
        </w:rPr>
        <w:t xml:space="preserve">LAZDIJŲ MENO </w:t>
      </w:r>
      <w:r w:rsidR="002E6E3F">
        <w:rPr>
          <w:b/>
          <w:bCs/>
        </w:rPr>
        <w:t xml:space="preserve">MOKYKLOS </w:t>
      </w:r>
      <w:r w:rsidR="000437C4">
        <w:rPr>
          <w:b/>
          <w:bCs/>
        </w:rPr>
        <w:t xml:space="preserve">DIREKTORIAUS </w:t>
      </w:r>
      <w:r w:rsidR="002E6E3F">
        <w:rPr>
          <w:b/>
          <w:bCs/>
        </w:rPr>
        <w:t>20</w:t>
      </w:r>
      <w:r w:rsidR="00673077">
        <w:rPr>
          <w:b/>
          <w:bCs/>
        </w:rPr>
        <w:t>21</w:t>
      </w:r>
      <w:r w:rsidR="002E6E3F">
        <w:rPr>
          <w:b/>
          <w:bCs/>
        </w:rPr>
        <w:t xml:space="preserve"> M. </w:t>
      </w:r>
      <w:r w:rsidR="000437C4">
        <w:rPr>
          <w:b/>
          <w:bCs/>
        </w:rPr>
        <w:t>LIEPOS 8 D. ĮSAKYMO NR. LMMVI-</w:t>
      </w:r>
      <w:r w:rsidR="0036132A">
        <w:rPr>
          <w:b/>
          <w:bCs/>
        </w:rPr>
        <w:t xml:space="preserve">45 ,,DĖL </w:t>
      </w:r>
      <w:r w:rsidR="00315A7F">
        <w:rPr>
          <w:b/>
          <w:bCs/>
        </w:rPr>
        <w:t xml:space="preserve">LAZDIJŲ MENO MOKYKLOS </w:t>
      </w:r>
      <w:r w:rsidR="002E6E3F">
        <w:rPr>
          <w:b/>
          <w:bCs/>
        </w:rPr>
        <w:t>VIEŠŲJŲ PIRKIMŲ PLANO TVIRTINIMO</w:t>
      </w:r>
      <w:r w:rsidR="0036132A">
        <w:rPr>
          <w:b/>
          <w:bCs/>
        </w:rPr>
        <w:t>“</w:t>
      </w:r>
      <w:r w:rsidR="005B0175">
        <w:rPr>
          <w:b/>
          <w:bCs/>
        </w:rPr>
        <w:t xml:space="preserve"> PAKEITIMO</w:t>
      </w:r>
    </w:p>
    <w:p w14:paraId="07EAFD58" w14:textId="77777777" w:rsidR="005B0175" w:rsidRDefault="005B0175" w:rsidP="00A56843">
      <w:pPr>
        <w:jc w:val="center"/>
        <w:rPr>
          <w:b/>
          <w:bCs/>
        </w:rPr>
      </w:pPr>
    </w:p>
    <w:p w14:paraId="1A019FAA" w14:textId="319657B5" w:rsidR="002E6E3F" w:rsidRDefault="00A56843" w:rsidP="00A56843">
      <w:pPr>
        <w:jc w:val="center"/>
      </w:pPr>
      <w:r>
        <w:t>20</w:t>
      </w:r>
      <w:r w:rsidR="00132641">
        <w:t>2</w:t>
      </w:r>
      <w:r w:rsidR="00673077">
        <w:t>1</w:t>
      </w:r>
      <w:r>
        <w:t xml:space="preserve"> m. </w:t>
      </w:r>
      <w:r w:rsidR="00315A7F">
        <w:t>gruodžio 23</w:t>
      </w:r>
      <w:r w:rsidR="00A33901">
        <w:t xml:space="preserve"> </w:t>
      </w:r>
      <w:r>
        <w:t xml:space="preserve">d. Nr. </w:t>
      </w:r>
      <w:r w:rsidR="002E6E3F">
        <w:t>LMM</w:t>
      </w:r>
      <w:r>
        <w:t>V1 –</w:t>
      </w:r>
      <w:r w:rsidR="00FF01B9">
        <w:t xml:space="preserve"> 70</w:t>
      </w:r>
    </w:p>
    <w:p w14:paraId="1A019FAB" w14:textId="77777777" w:rsidR="00A56843" w:rsidRDefault="00A56843" w:rsidP="00A56843">
      <w:pPr>
        <w:jc w:val="center"/>
      </w:pPr>
      <w:r>
        <w:t xml:space="preserve">Lazdijai </w:t>
      </w:r>
    </w:p>
    <w:p w14:paraId="15C31116" w14:textId="77777777" w:rsidR="00356398" w:rsidRDefault="00356398" w:rsidP="00673077">
      <w:pPr>
        <w:spacing w:line="360" w:lineRule="auto"/>
        <w:jc w:val="both"/>
      </w:pPr>
    </w:p>
    <w:p w14:paraId="2CCC9AA8" w14:textId="067C7D0A" w:rsidR="00CD0B35" w:rsidRDefault="00EB74DF" w:rsidP="00673077">
      <w:pPr>
        <w:spacing w:line="360" w:lineRule="auto"/>
        <w:jc w:val="both"/>
      </w:pPr>
      <w:r>
        <w:t>        </w:t>
      </w:r>
      <w:r w:rsidR="00F73EF9">
        <w:t>P</w:t>
      </w:r>
      <w:r w:rsidR="00AD22DC" w:rsidRPr="00B606CA">
        <w:rPr>
          <w:spacing w:val="30"/>
        </w:rPr>
        <w:t>akeičiu</w:t>
      </w:r>
      <w:r w:rsidRPr="00B606CA">
        <w:rPr>
          <w:spacing w:val="30"/>
        </w:rPr>
        <w:t xml:space="preserve"> </w:t>
      </w:r>
      <w:r>
        <w:t xml:space="preserve">Lazdijų meno mokyklos </w:t>
      </w:r>
      <w:r w:rsidR="00AD22DC">
        <w:t xml:space="preserve">direktoriaus </w:t>
      </w:r>
      <w:r>
        <w:t>20</w:t>
      </w:r>
      <w:r w:rsidR="00132641">
        <w:t>2</w:t>
      </w:r>
      <w:r w:rsidR="000C0AD0">
        <w:t>1</w:t>
      </w:r>
      <w:r>
        <w:t xml:space="preserve"> m. </w:t>
      </w:r>
      <w:r w:rsidR="00187216">
        <w:t xml:space="preserve">liepos 8 d. įsakymo Nr. LMMV1-45 ,,Dėl Lazdijų </w:t>
      </w:r>
      <w:r w:rsidR="002317E1">
        <w:t xml:space="preserve">meno mokyklos viešųjų pirkimų plano tvirtinimo“ </w:t>
      </w:r>
      <w:r w:rsidR="009D2AE7">
        <w:t>13</w:t>
      </w:r>
      <w:r w:rsidR="00252710">
        <w:t>,</w:t>
      </w:r>
      <w:r w:rsidR="009D2AE7">
        <w:t>1</w:t>
      </w:r>
      <w:r w:rsidR="002317E1">
        <w:t>5 eilut</w:t>
      </w:r>
      <w:r w:rsidR="009D2AE7">
        <w:t>es</w:t>
      </w:r>
      <w:r w:rsidR="002317E1">
        <w:t xml:space="preserve"> ir j</w:t>
      </w:r>
      <w:r w:rsidR="0017507F">
        <w:t>as</w:t>
      </w:r>
      <w:r w:rsidR="002317E1">
        <w:t xml:space="preserve"> išdėstau taip</w:t>
      </w:r>
      <w:r w:rsidR="00CD0B35">
        <w:t>:</w:t>
      </w:r>
    </w:p>
    <w:p w14:paraId="414C55BB" w14:textId="77777777" w:rsidR="008E1D24" w:rsidRPr="004230FC" w:rsidRDefault="008E1D24" w:rsidP="008E1D24">
      <w:pPr>
        <w:rPr>
          <w:b/>
        </w:rPr>
      </w:pPr>
      <w:r w:rsidRPr="004230FC">
        <w:t xml:space="preserve">                                                               </w:t>
      </w:r>
      <w:r w:rsidRPr="004230FC">
        <w:rPr>
          <w:b/>
        </w:rPr>
        <w:t>Prekės</w:t>
      </w:r>
    </w:p>
    <w:tbl>
      <w:tblPr>
        <w:tblStyle w:val="Lentelstinklelis"/>
        <w:tblW w:w="9635" w:type="dxa"/>
        <w:tblInd w:w="-284" w:type="dxa"/>
        <w:tblLook w:val="04A0" w:firstRow="1" w:lastRow="0" w:firstColumn="1" w:lastColumn="0" w:noHBand="0" w:noVBand="1"/>
      </w:tblPr>
      <w:tblGrid>
        <w:gridCol w:w="570"/>
        <w:gridCol w:w="1788"/>
        <w:gridCol w:w="1456"/>
        <w:gridCol w:w="1536"/>
        <w:gridCol w:w="1330"/>
        <w:gridCol w:w="1363"/>
        <w:gridCol w:w="1592"/>
      </w:tblGrid>
      <w:tr w:rsidR="00BA018B" w:rsidRPr="00C4722E" w14:paraId="7F8D5A49" w14:textId="77777777" w:rsidTr="00EB49AB">
        <w:tc>
          <w:tcPr>
            <w:tcW w:w="570" w:type="dxa"/>
          </w:tcPr>
          <w:p w14:paraId="3573E2A6" w14:textId="77777777" w:rsidR="00BA018B" w:rsidRPr="00C4722E" w:rsidRDefault="00BA018B" w:rsidP="00054401">
            <w:pPr>
              <w:rPr>
                <w:b/>
                <w:lang w:val="lt-LT"/>
              </w:rPr>
            </w:pPr>
          </w:p>
          <w:p w14:paraId="39CADA4A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  <w:r w:rsidRPr="00C4722E">
              <w:rPr>
                <w:b/>
                <w:lang w:val="lt-LT"/>
              </w:rPr>
              <w:t>Eil. Nr.</w:t>
            </w:r>
          </w:p>
          <w:p w14:paraId="36251682" w14:textId="77777777" w:rsidR="00BA018B" w:rsidRPr="00C4722E" w:rsidRDefault="00BA018B" w:rsidP="00054401">
            <w:pPr>
              <w:rPr>
                <w:b/>
                <w:lang w:val="lt-LT"/>
              </w:rPr>
            </w:pPr>
          </w:p>
        </w:tc>
        <w:tc>
          <w:tcPr>
            <w:tcW w:w="1836" w:type="dxa"/>
          </w:tcPr>
          <w:p w14:paraId="47DD59F5" w14:textId="77777777" w:rsidR="00BA018B" w:rsidRPr="00C4722E" w:rsidRDefault="00BA018B" w:rsidP="00054401">
            <w:pPr>
              <w:rPr>
                <w:b/>
                <w:lang w:val="lt-LT"/>
              </w:rPr>
            </w:pPr>
          </w:p>
          <w:p w14:paraId="11D0F8F4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  <w:r w:rsidRPr="00C4722E">
              <w:rPr>
                <w:b/>
                <w:lang w:val="lt-LT"/>
              </w:rPr>
              <w:t>Prekės paslaugos arba darbų pavadinimas</w:t>
            </w:r>
          </w:p>
          <w:p w14:paraId="18EB602A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492" w:type="dxa"/>
          </w:tcPr>
          <w:p w14:paraId="18D4F597" w14:textId="77777777" w:rsidR="00BA018B" w:rsidRPr="00C4722E" w:rsidRDefault="00BA018B" w:rsidP="00054401">
            <w:pPr>
              <w:rPr>
                <w:b/>
                <w:lang w:val="lt-LT"/>
              </w:rPr>
            </w:pPr>
          </w:p>
          <w:p w14:paraId="3CDE5C86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  <w:r w:rsidRPr="00C4722E">
              <w:rPr>
                <w:b/>
                <w:lang w:val="lt-LT"/>
              </w:rPr>
              <w:t>BVPŽ   (kodas)</w:t>
            </w:r>
          </w:p>
        </w:tc>
        <w:tc>
          <w:tcPr>
            <w:tcW w:w="1426" w:type="dxa"/>
          </w:tcPr>
          <w:p w14:paraId="39906323" w14:textId="77777777" w:rsidR="00BA018B" w:rsidRPr="00C4722E" w:rsidRDefault="00BA018B" w:rsidP="00054401">
            <w:pPr>
              <w:rPr>
                <w:b/>
                <w:lang w:val="lt-LT"/>
              </w:rPr>
            </w:pPr>
          </w:p>
          <w:p w14:paraId="7338031D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  <w:r w:rsidRPr="00C4722E">
              <w:rPr>
                <w:b/>
                <w:lang w:val="lt-LT"/>
              </w:rPr>
              <w:t>Sutarties</w:t>
            </w:r>
          </w:p>
          <w:p w14:paraId="46DC61BA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  <w:r w:rsidRPr="00C4722E">
              <w:rPr>
                <w:b/>
                <w:lang w:val="lt-LT"/>
              </w:rPr>
              <w:t>trukmė</w:t>
            </w:r>
          </w:p>
        </w:tc>
        <w:tc>
          <w:tcPr>
            <w:tcW w:w="1348" w:type="dxa"/>
          </w:tcPr>
          <w:p w14:paraId="0F9DEF85" w14:textId="77777777" w:rsidR="00BA018B" w:rsidRPr="00C4722E" w:rsidRDefault="00BA018B" w:rsidP="00054401">
            <w:pPr>
              <w:rPr>
                <w:b/>
                <w:lang w:val="lt-LT"/>
              </w:rPr>
            </w:pPr>
          </w:p>
          <w:p w14:paraId="38FA77B7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  <w:r w:rsidRPr="00C4722E">
              <w:rPr>
                <w:b/>
                <w:lang w:val="lt-LT"/>
              </w:rPr>
              <w:t>Pirkimo  būdas</w:t>
            </w:r>
          </w:p>
        </w:tc>
        <w:tc>
          <w:tcPr>
            <w:tcW w:w="1363" w:type="dxa"/>
          </w:tcPr>
          <w:p w14:paraId="7BCF7C5F" w14:textId="77777777" w:rsidR="00BA018B" w:rsidRPr="00C4722E" w:rsidRDefault="00BA018B" w:rsidP="00054401">
            <w:pPr>
              <w:rPr>
                <w:b/>
                <w:lang w:val="lt-LT"/>
              </w:rPr>
            </w:pPr>
          </w:p>
          <w:p w14:paraId="61E340FF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  <w:r w:rsidRPr="00C4722E">
              <w:rPr>
                <w:b/>
                <w:lang w:val="lt-LT"/>
              </w:rPr>
              <w:t>Numatoma pirkimo vertė Eur</w:t>
            </w:r>
          </w:p>
        </w:tc>
        <w:tc>
          <w:tcPr>
            <w:tcW w:w="1600" w:type="dxa"/>
          </w:tcPr>
          <w:p w14:paraId="66415379" w14:textId="77777777" w:rsidR="00BA018B" w:rsidRPr="00C4722E" w:rsidRDefault="00BA018B" w:rsidP="00054401">
            <w:pPr>
              <w:rPr>
                <w:b/>
                <w:lang w:val="lt-LT"/>
              </w:rPr>
            </w:pPr>
          </w:p>
          <w:p w14:paraId="732C24D1" w14:textId="77777777" w:rsidR="00BA018B" w:rsidRPr="00C4722E" w:rsidRDefault="00BA018B" w:rsidP="00054401">
            <w:pPr>
              <w:jc w:val="center"/>
              <w:rPr>
                <w:b/>
                <w:lang w:val="lt-LT"/>
              </w:rPr>
            </w:pPr>
            <w:r w:rsidRPr="00C4722E">
              <w:rPr>
                <w:b/>
                <w:lang w:val="lt-LT"/>
              </w:rPr>
              <w:t>Planuojamas pirkimas</w:t>
            </w:r>
          </w:p>
        </w:tc>
      </w:tr>
      <w:tr w:rsidR="00B606CA" w:rsidRPr="00C4722E" w14:paraId="065B92AA" w14:textId="77777777" w:rsidTr="00EB49AB">
        <w:trPr>
          <w:trHeight w:val="650"/>
        </w:trPr>
        <w:tc>
          <w:tcPr>
            <w:tcW w:w="570" w:type="dxa"/>
          </w:tcPr>
          <w:p w14:paraId="19CBF3B9" w14:textId="1B2DFD5C" w:rsidR="00B606CA" w:rsidRPr="00C4722E" w:rsidRDefault="00B606CA" w:rsidP="00054401">
            <w:pPr>
              <w:jc w:val="center"/>
              <w:rPr>
                <w:lang w:val="lt-LT"/>
              </w:rPr>
            </w:pPr>
            <w:r w:rsidRPr="00C4722E">
              <w:rPr>
                <w:lang w:val="lt-LT"/>
              </w:rPr>
              <w:t>15.</w:t>
            </w:r>
          </w:p>
        </w:tc>
        <w:tc>
          <w:tcPr>
            <w:tcW w:w="1836" w:type="dxa"/>
          </w:tcPr>
          <w:p w14:paraId="4051CBBC" w14:textId="77777777" w:rsidR="00B606CA" w:rsidRPr="00C4722E" w:rsidRDefault="00B606CA" w:rsidP="00054401">
            <w:pPr>
              <w:rPr>
                <w:lang w:val="lt-LT"/>
              </w:rPr>
            </w:pPr>
            <w:r w:rsidRPr="00C4722E">
              <w:rPr>
                <w:lang w:val="lt-LT"/>
              </w:rPr>
              <w:t>Garso aparatūra</w:t>
            </w:r>
          </w:p>
        </w:tc>
        <w:tc>
          <w:tcPr>
            <w:tcW w:w="1492" w:type="dxa"/>
          </w:tcPr>
          <w:p w14:paraId="1D01C8BC" w14:textId="77777777" w:rsidR="00B606CA" w:rsidRPr="00C4722E" w:rsidRDefault="00B606CA" w:rsidP="00054401">
            <w:pPr>
              <w:jc w:val="center"/>
              <w:rPr>
                <w:lang w:val="lt-LT"/>
              </w:rPr>
            </w:pPr>
            <w:r w:rsidRPr="00C4722E">
              <w:rPr>
                <w:lang w:val="lt-LT"/>
              </w:rPr>
              <w:t>32342410-9</w:t>
            </w:r>
          </w:p>
        </w:tc>
        <w:tc>
          <w:tcPr>
            <w:tcW w:w="1426" w:type="dxa"/>
          </w:tcPr>
          <w:p w14:paraId="687E9B2D" w14:textId="77777777" w:rsidR="00B606CA" w:rsidRPr="00C4722E" w:rsidRDefault="00B606CA" w:rsidP="00054401">
            <w:pPr>
              <w:pStyle w:val="BodyText2"/>
              <w:spacing w:after="0" w:line="221" w:lineRule="exact"/>
              <w:jc w:val="center"/>
              <w:rPr>
                <w:rStyle w:val="Bodytext8ptBold"/>
                <w:b w:val="0"/>
                <w:sz w:val="24"/>
                <w:szCs w:val="24"/>
              </w:rPr>
            </w:pPr>
            <w:r w:rsidRPr="00C4722E">
              <w:rPr>
                <w:rStyle w:val="Bodytext8ptBold"/>
                <w:sz w:val="24"/>
                <w:szCs w:val="24"/>
              </w:rPr>
              <w:t>Vienkartinės</w:t>
            </w:r>
          </w:p>
          <w:p w14:paraId="5C14071B" w14:textId="77777777" w:rsidR="00B606CA" w:rsidRPr="00C4722E" w:rsidRDefault="00B606CA" w:rsidP="00054401">
            <w:pPr>
              <w:pStyle w:val="BodyText2"/>
              <w:spacing w:after="0" w:line="221" w:lineRule="exact"/>
              <w:jc w:val="center"/>
              <w:rPr>
                <w:rStyle w:val="Bodytext8ptBold"/>
                <w:b w:val="0"/>
                <w:sz w:val="24"/>
                <w:szCs w:val="24"/>
              </w:rPr>
            </w:pPr>
            <w:r w:rsidRPr="00C4722E">
              <w:rPr>
                <w:rStyle w:val="Bodytext8ptBold"/>
                <w:sz w:val="24"/>
                <w:szCs w:val="24"/>
              </w:rPr>
              <w:t>pirkimo</w:t>
            </w:r>
          </w:p>
          <w:p w14:paraId="07617705" w14:textId="77777777" w:rsidR="00B606CA" w:rsidRPr="00C4722E" w:rsidRDefault="00B606CA" w:rsidP="00054401">
            <w:pPr>
              <w:pStyle w:val="BodyText2"/>
              <w:spacing w:after="0" w:line="221" w:lineRule="exact"/>
              <w:jc w:val="center"/>
              <w:rPr>
                <w:rStyle w:val="Bodytext8ptBold"/>
                <w:b w:val="0"/>
                <w:sz w:val="24"/>
                <w:szCs w:val="24"/>
              </w:rPr>
            </w:pPr>
            <w:r w:rsidRPr="00C4722E">
              <w:rPr>
                <w:rStyle w:val="Bodytext8ptBold"/>
                <w:sz w:val="24"/>
                <w:szCs w:val="24"/>
              </w:rPr>
              <w:t>sutartys</w:t>
            </w:r>
          </w:p>
        </w:tc>
        <w:tc>
          <w:tcPr>
            <w:tcW w:w="1348" w:type="dxa"/>
          </w:tcPr>
          <w:p w14:paraId="411FB6FC" w14:textId="77777777" w:rsidR="00B606CA" w:rsidRPr="00C4722E" w:rsidRDefault="00B606CA" w:rsidP="00054401">
            <w:pPr>
              <w:pStyle w:val="BodyText2"/>
              <w:spacing w:after="60" w:line="210" w:lineRule="exact"/>
              <w:jc w:val="center"/>
              <w:rPr>
                <w:rStyle w:val="BodyText1"/>
                <w:sz w:val="24"/>
                <w:szCs w:val="24"/>
              </w:rPr>
            </w:pPr>
            <w:r w:rsidRPr="00C4722E">
              <w:rPr>
                <w:rStyle w:val="BodyText1"/>
                <w:sz w:val="24"/>
                <w:szCs w:val="24"/>
              </w:rPr>
              <w:t>Apklausos procedūra</w:t>
            </w:r>
          </w:p>
        </w:tc>
        <w:tc>
          <w:tcPr>
            <w:tcW w:w="1363" w:type="dxa"/>
          </w:tcPr>
          <w:p w14:paraId="78BBB5EA" w14:textId="17F890A8" w:rsidR="00B606CA" w:rsidRPr="00C4722E" w:rsidRDefault="00252710" w:rsidP="0005440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B606CA" w:rsidRPr="00C4722E">
              <w:rPr>
                <w:lang w:val="lt-LT"/>
              </w:rPr>
              <w:t>000,00</w:t>
            </w:r>
          </w:p>
        </w:tc>
        <w:tc>
          <w:tcPr>
            <w:tcW w:w="1600" w:type="dxa"/>
          </w:tcPr>
          <w:p w14:paraId="543EC014" w14:textId="4E5D68AB" w:rsidR="00B606CA" w:rsidRPr="00C4722E" w:rsidRDefault="00B606CA" w:rsidP="00054401">
            <w:pPr>
              <w:spacing w:line="190" w:lineRule="exact"/>
              <w:ind w:left="120"/>
              <w:jc w:val="center"/>
              <w:rPr>
                <w:rStyle w:val="BodytextBatang"/>
                <w:rFonts w:ascii="Times New Roman" w:eastAsia="Courier New" w:hAnsi="Times New Roman" w:cs="Times New Roman" w:hint="default"/>
                <w:sz w:val="24"/>
                <w:szCs w:val="24"/>
              </w:rPr>
            </w:pPr>
            <w:r w:rsidRPr="00C4722E">
              <w:rPr>
                <w:rStyle w:val="BodytextBatang"/>
                <w:rFonts w:ascii="Times New Roman" w:eastAsia="Courier New" w:hAnsi="Times New Roman" w:cs="Times New Roman" w:hint="default"/>
                <w:sz w:val="24"/>
                <w:szCs w:val="24"/>
              </w:rPr>
              <w:t>I – IV ketv.</w:t>
            </w:r>
          </w:p>
        </w:tc>
      </w:tr>
    </w:tbl>
    <w:p w14:paraId="70C4474D" w14:textId="77777777" w:rsidR="009D0BF3" w:rsidRPr="00C4722E" w:rsidRDefault="009D0BF3" w:rsidP="009D0BF3">
      <w:pPr>
        <w:spacing w:line="360" w:lineRule="auto"/>
        <w:rPr>
          <w:b/>
          <w:bCs/>
        </w:rPr>
      </w:pPr>
    </w:p>
    <w:p w14:paraId="0747A890" w14:textId="25C424CB" w:rsidR="009D0BF3" w:rsidRPr="00C4722E" w:rsidRDefault="009D0BF3" w:rsidP="009D0BF3">
      <w:pPr>
        <w:spacing w:line="360" w:lineRule="auto"/>
        <w:rPr>
          <w:b/>
          <w:bCs/>
        </w:rPr>
      </w:pPr>
      <w:r w:rsidRPr="00C4722E">
        <w:rPr>
          <w:b/>
          <w:bCs/>
        </w:rPr>
        <w:t xml:space="preserve">                                                           Paslaugos</w:t>
      </w:r>
    </w:p>
    <w:tbl>
      <w:tblPr>
        <w:tblStyle w:val="Lentelstinklelis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1417"/>
        <w:gridCol w:w="1559"/>
        <w:gridCol w:w="1134"/>
        <w:gridCol w:w="1418"/>
        <w:gridCol w:w="1701"/>
      </w:tblGrid>
      <w:tr w:rsidR="009D0BF3" w:rsidRPr="00C4722E" w14:paraId="5EEEA910" w14:textId="77777777" w:rsidTr="00252710">
        <w:trPr>
          <w:trHeight w:val="654"/>
        </w:trPr>
        <w:tc>
          <w:tcPr>
            <w:tcW w:w="568" w:type="dxa"/>
            <w:vAlign w:val="center"/>
          </w:tcPr>
          <w:p w14:paraId="631A5DB9" w14:textId="77777777" w:rsidR="009D0BF3" w:rsidRPr="00C4722E" w:rsidRDefault="009D0BF3" w:rsidP="00430943">
            <w:pPr>
              <w:jc w:val="center"/>
              <w:rPr>
                <w:lang w:val="lt-LT"/>
              </w:rPr>
            </w:pPr>
            <w:r w:rsidRPr="00C4722E">
              <w:rPr>
                <w:lang w:val="lt-LT"/>
              </w:rPr>
              <w:t>13.</w:t>
            </w:r>
          </w:p>
        </w:tc>
        <w:tc>
          <w:tcPr>
            <w:tcW w:w="1872" w:type="dxa"/>
            <w:vAlign w:val="center"/>
          </w:tcPr>
          <w:p w14:paraId="058A7201" w14:textId="77777777" w:rsidR="009D0BF3" w:rsidRPr="00C4722E" w:rsidRDefault="009D0BF3" w:rsidP="00430943">
            <w:pPr>
              <w:ind w:left="34"/>
              <w:rPr>
                <w:lang w:val="lt-LT"/>
              </w:rPr>
            </w:pPr>
            <w:r w:rsidRPr="00C4722E">
              <w:rPr>
                <w:lang w:val="lt-LT"/>
              </w:rPr>
              <w:t>Kilimėlių nuomos paslaugos</w:t>
            </w:r>
          </w:p>
        </w:tc>
        <w:tc>
          <w:tcPr>
            <w:tcW w:w="1417" w:type="dxa"/>
            <w:vAlign w:val="center"/>
          </w:tcPr>
          <w:p w14:paraId="2B444424" w14:textId="77777777" w:rsidR="009D0BF3" w:rsidRPr="00C4722E" w:rsidRDefault="009D0BF3" w:rsidP="00430943">
            <w:pPr>
              <w:jc w:val="center"/>
              <w:rPr>
                <w:lang w:val="lt-LT"/>
              </w:rPr>
            </w:pPr>
            <w:r w:rsidRPr="00C4722E">
              <w:rPr>
                <w:lang w:val="lt-LT"/>
              </w:rPr>
              <w:t>39533000-7</w:t>
            </w:r>
          </w:p>
        </w:tc>
        <w:tc>
          <w:tcPr>
            <w:tcW w:w="1559" w:type="dxa"/>
            <w:vAlign w:val="center"/>
          </w:tcPr>
          <w:p w14:paraId="74F6E042" w14:textId="77777777" w:rsidR="009D0BF3" w:rsidRPr="00C4722E" w:rsidRDefault="009D0BF3" w:rsidP="00430943">
            <w:pPr>
              <w:pStyle w:val="BodyText2"/>
              <w:spacing w:after="0" w:line="221" w:lineRule="exact"/>
              <w:ind w:left="120"/>
              <w:jc w:val="center"/>
              <w:rPr>
                <w:rStyle w:val="Bodytext8ptBold"/>
                <w:b w:val="0"/>
                <w:sz w:val="24"/>
                <w:szCs w:val="24"/>
              </w:rPr>
            </w:pPr>
            <w:r w:rsidRPr="00C4722E">
              <w:rPr>
                <w:rStyle w:val="Bodytext8ptBold"/>
                <w:sz w:val="24"/>
                <w:szCs w:val="24"/>
              </w:rPr>
              <w:t>Pirkimo-pardavimo</w:t>
            </w:r>
          </w:p>
          <w:p w14:paraId="3E06333F" w14:textId="77777777" w:rsidR="009D0BF3" w:rsidRPr="00C4722E" w:rsidRDefault="009D0BF3" w:rsidP="00430943">
            <w:pPr>
              <w:pStyle w:val="BodyText2"/>
              <w:spacing w:after="0" w:line="221" w:lineRule="exact"/>
              <w:ind w:left="120"/>
              <w:jc w:val="center"/>
              <w:rPr>
                <w:rStyle w:val="Bodytext8ptBold"/>
                <w:b w:val="0"/>
                <w:sz w:val="24"/>
                <w:szCs w:val="24"/>
              </w:rPr>
            </w:pPr>
            <w:r w:rsidRPr="00C4722E">
              <w:rPr>
                <w:rStyle w:val="Bodytext8ptBold"/>
                <w:sz w:val="24"/>
                <w:szCs w:val="24"/>
              </w:rPr>
              <w:t>Sutartis</w:t>
            </w:r>
          </w:p>
        </w:tc>
        <w:tc>
          <w:tcPr>
            <w:tcW w:w="1134" w:type="dxa"/>
            <w:vAlign w:val="center"/>
          </w:tcPr>
          <w:p w14:paraId="0EE8C7B0" w14:textId="77777777" w:rsidR="009D0BF3" w:rsidRPr="00C4722E" w:rsidRDefault="009D0BF3" w:rsidP="00430943">
            <w:pPr>
              <w:spacing w:after="60" w:line="190" w:lineRule="exact"/>
              <w:ind w:left="120"/>
              <w:jc w:val="center"/>
              <w:rPr>
                <w:rStyle w:val="BodytextBatang"/>
                <w:rFonts w:ascii="Times New Roman" w:eastAsia="Courier New" w:hAnsi="Times New Roman" w:cs="Times New Roman" w:hint="default"/>
                <w:sz w:val="24"/>
                <w:szCs w:val="24"/>
              </w:rPr>
            </w:pPr>
            <w:r w:rsidRPr="00C4722E">
              <w:rPr>
                <w:rStyle w:val="BodytextBatang"/>
                <w:rFonts w:ascii="Times New Roman" w:eastAsia="Courier New" w:hAnsi="Times New Roman" w:cs="Times New Roman" w:hint="default"/>
                <w:sz w:val="24"/>
                <w:szCs w:val="24"/>
              </w:rPr>
              <w:t>Sutartis</w:t>
            </w:r>
          </w:p>
        </w:tc>
        <w:tc>
          <w:tcPr>
            <w:tcW w:w="1418" w:type="dxa"/>
            <w:vAlign w:val="center"/>
          </w:tcPr>
          <w:p w14:paraId="13416F93" w14:textId="77777777" w:rsidR="009D0BF3" w:rsidRPr="00C4722E" w:rsidRDefault="009D0BF3" w:rsidP="00430943">
            <w:pPr>
              <w:jc w:val="center"/>
              <w:rPr>
                <w:lang w:val="lt-LT"/>
              </w:rPr>
            </w:pPr>
            <w:r w:rsidRPr="00C4722E">
              <w:rPr>
                <w:lang w:val="lt-LT"/>
              </w:rPr>
              <w:t>1060,00</w:t>
            </w:r>
          </w:p>
        </w:tc>
        <w:tc>
          <w:tcPr>
            <w:tcW w:w="1701" w:type="dxa"/>
            <w:vAlign w:val="center"/>
          </w:tcPr>
          <w:p w14:paraId="50621C90" w14:textId="77777777" w:rsidR="009D0BF3" w:rsidRPr="00C4722E" w:rsidRDefault="009D0BF3" w:rsidP="00430943">
            <w:pPr>
              <w:pStyle w:val="BodyText2"/>
              <w:shd w:val="clear" w:color="auto" w:fill="auto"/>
              <w:spacing w:after="0" w:line="210" w:lineRule="exact"/>
              <w:ind w:left="120"/>
              <w:jc w:val="center"/>
              <w:rPr>
                <w:rStyle w:val="BodyText1"/>
                <w:sz w:val="24"/>
                <w:szCs w:val="24"/>
              </w:rPr>
            </w:pPr>
            <w:r w:rsidRPr="00C4722E">
              <w:rPr>
                <w:rStyle w:val="BodyText1"/>
                <w:sz w:val="24"/>
                <w:szCs w:val="24"/>
              </w:rPr>
              <w:t>I – IV ketv.</w:t>
            </w:r>
          </w:p>
        </w:tc>
      </w:tr>
    </w:tbl>
    <w:p w14:paraId="04D8A21C" w14:textId="77777777" w:rsidR="009D0BF3" w:rsidRPr="00C4722E" w:rsidRDefault="009D0BF3" w:rsidP="009D0BF3">
      <w:pPr>
        <w:spacing w:line="360" w:lineRule="auto"/>
        <w:jc w:val="both"/>
      </w:pPr>
    </w:p>
    <w:p w14:paraId="35C9517B" w14:textId="77777777" w:rsidR="009D0BF3" w:rsidRPr="00C4722E" w:rsidRDefault="009D0BF3" w:rsidP="00673077">
      <w:pPr>
        <w:spacing w:line="360" w:lineRule="auto"/>
        <w:jc w:val="both"/>
      </w:pPr>
    </w:p>
    <w:p w14:paraId="1A019FB9" w14:textId="77AD09F7" w:rsidR="00A56843" w:rsidRDefault="00B606CA" w:rsidP="00B606CA">
      <w:pPr>
        <w:jc w:val="both"/>
      </w:pPr>
      <w:r>
        <w:t>Direktoriaus pavaduotoja ugdymui,</w:t>
      </w:r>
    </w:p>
    <w:p w14:paraId="03145D5E" w14:textId="532CCE94" w:rsidR="00B606CA" w:rsidRDefault="00B606CA" w:rsidP="00B606CA">
      <w:pPr>
        <w:jc w:val="both"/>
        <w:rPr>
          <w:b/>
          <w:bCs/>
        </w:rPr>
      </w:pPr>
      <w:r>
        <w:t>laikinai einanti direktoriaus pareigas                                           Diana Tulabienė</w:t>
      </w:r>
    </w:p>
    <w:sectPr w:rsidR="00B606CA" w:rsidSect="00005DD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14"/>
    <w:rsid w:val="00005DDF"/>
    <w:rsid w:val="00013B70"/>
    <w:rsid w:val="000437C4"/>
    <w:rsid w:val="00053411"/>
    <w:rsid w:val="000A69FB"/>
    <w:rsid w:val="000B3F1C"/>
    <w:rsid w:val="000C0AD0"/>
    <w:rsid w:val="000F6968"/>
    <w:rsid w:val="00132641"/>
    <w:rsid w:val="0017507F"/>
    <w:rsid w:val="00187216"/>
    <w:rsid w:val="001B4AD9"/>
    <w:rsid w:val="002317E1"/>
    <w:rsid w:val="00252710"/>
    <w:rsid w:val="002E6E3F"/>
    <w:rsid w:val="003072F9"/>
    <w:rsid w:val="00315A7F"/>
    <w:rsid w:val="00356398"/>
    <w:rsid w:val="0036132A"/>
    <w:rsid w:val="00383A21"/>
    <w:rsid w:val="003B59D4"/>
    <w:rsid w:val="004230FC"/>
    <w:rsid w:val="004A6A63"/>
    <w:rsid w:val="0053706B"/>
    <w:rsid w:val="00556DB7"/>
    <w:rsid w:val="005859E3"/>
    <w:rsid w:val="005B0175"/>
    <w:rsid w:val="0062541F"/>
    <w:rsid w:val="00673077"/>
    <w:rsid w:val="006B777B"/>
    <w:rsid w:val="006D0BE6"/>
    <w:rsid w:val="0070297F"/>
    <w:rsid w:val="007732EF"/>
    <w:rsid w:val="00872A3E"/>
    <w:rsid w:val="008E1D24"/>
    <w:rsid w:val="0090760A"/>
    <w:rsid w:val="0095583B"/>
    <w:rsid w:val="009D0BF3"/>
    <w:rsid w:val="009D2AE7"/>
    <w:rsid w:val="009E018D"/>
    <w:rsid w:val="00A33901"/>
    <w:rsid w:val="00A46BE5"/>
    <w:rsid w:val="00A56843"/>
    <w:rsid w:val="00AD22DC"/>
    <w:rsid w:val="00AF5E61"/>
    <w:rsid w:val="00B55FDD"/>
    <w:rsid w:val="00B606CA"/>
    <w:rsid w:val="00BA018B"/>
    <w:rsid w:val="00C4722E"/>
    <w:rsid w:val="00C66C2A"/>
    <w:rsid w:val="00CD0B35"/>
    <w:rsid w:val="00CE4831"/>
    <w:rsid w:val="00CF444A"/>
    <w:rsid w:val="00D46129"/>
    <w:rsid w:val="00E37072"/>
    <w:rsid w:val="00E47C9A"/>
    <w:rsid w:val="00E570C5"/>
    <w:rsid w:val="00EB49AB"/>
    <w:rsid w:val="00EB52B8"/>
    <w:rsid w:val="00EB74DF"/>
    <w:rsid w:val="00EE33F3"/>
    <w:rsid w:val="00F73EF9"/>
    <w:rsid w:val="00F74614"/>
    <w:rsid w:val="00F86A45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9FA1"/>
  <w15:docId w15:val="{33150B96-9A9B-4C9D-81BE-4627D95D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6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E4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BodyText2"/>
    <w:rsid w:val="007732EF"/>
    <w:rPr>
      <w:rFonts w:eastAsia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prastasis"/>
    <w:link w:val="Bodytext"/>
    <w:rsid w:val="007732EF"/>
    <w:pPr>
      <w:widowControl w:val="0"/>
      <w:shd w:val="clear" w:color="auto" w:fill="FFFFFF"/>
      <w:suppressAutoHyphens w:val="0"/>
      <w:spacing w:after="600" w:line="274" w:lineRule="exact"/>
    </w:pPr>
    <w:rPr>
      <w:rFonts w:asciiTheme="minorHAnsi" w:hAnsiTheme="minorHAnsi" w:cstheme="minorBidi"/>
      <w:sz w:val="21"/>
      <w:szCs w:val="21"/>
      <w:lang w:eastAsia="en-US"/>
    </w:rPr>
  </w:style>
  <w:style w:type="table" w:styleId="Lentelstinklelis">
    <w:name w:val="Table Grid"/>
    <w:basedOn w:val="prastojilentel"/>
    <w:uiPriority w:val="59"/>
    <w:rsid w:val="007732E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rsid w:val="00773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/>
    </w:rPr>
  </w:style>
  <w:style w:type="character" w:customStyle="1" w:styleId="Bodytext8ptBold">
    <w:name w:val="Body text + 8 pt;Bold"/>
    <w:rsid w:val="00773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lt-LT"/>
    </w:rPr>
  </w:style>
  <w:style w:type="character" w:customStyle="1" w:styleId="BodytextBatang">
    <w:name w:val="Body text + Batang"/>
    <w:aliases w:val="9,5 pt"/>
    <w:rsid w:val="007732EF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0B3B-E6AC-4FDB-A718-964AF13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anas Talandis</cp:lastModifiedBy>
  <cp:revision>2</cp:revision>
  <dcterms:created xsi:type="dcterms:W3CDTF">2021-12-23T15:19:00Z</dcterms:created>
  <dcterms:modified xsi:type="dcterms:W3CDTF">2021-12-23T15:19:00Z</dcterms:modified>
</cp:coreProperties>
</file>